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598" w:rsidRDefault="007C2DF9" w:rsidP="007C2DF9">
      <w:pPr>
        <w:jc w:val="center"/>
        <w:rPr>
          <w:lang w:val="es-PA"/>
        </w:rPr>
      </w:pPr>
      <w:r>
        <w:rPr>
          <w:b/>
          <w:i/>
          <w:color w:val="632423"/>
          <w:sz w:val="44"/>
          <w:lang w:val="es-US"/>
        </w:rPr>
        <w:t>G</w:t>
      </w:r>
      <w:r>
        <w:rPr>
          <w:b/>
          <w:i/>
          <w:color w:val="632423"/>
          <w:sz w:val="44"/>
          <w:lang w:val="es-PA"/>
        </w:rPr>
        <w:t>RISSELL YODALIS ZAMORANO CASTILLO</w:t>
      </w:r>
    </w:p>
    <w:p w:rsidR="00263273" w:rsidRDefault="00263273" w:rsidP="008542A3">
      <w:pPr>
        <w:pStyle w:val="Standard"/>
        <w:jc w:val="both"/>
        <w:rPr>
          <w:kern w:val="0"/>
          <w:lang w:val="es-US" w:eastAsia="es-ES"/>
        </w:rPr>
      </w:pPr>
    </w:p>
    <w:p w:rsidR="008542A3" w:rsidRPr="001C4542" w:rsidRDefault="007C2DF9" w:rsidP="008542A3">
      <w:pPr>
        <w:pStyle w:val="Standard"/>
        <w:jc w:val="both"/>
        <w:rPr>
          <w:color w:val="000000"/>
          <w:lang w:val="es-PA"/>
        </w:rPr>
      </w:pPr>
      <w:r w:rsidRPr="001C4542">
        <w:rPr>
          <w:color w:val="000000"/>
          <w:lang w:val="es-PA"/>
        </w:rPr>
        <w:t>CEDULA:</w:t>
      </w:r>
      <w:r w:rsidRPr="001C4542">
        <w:rPr>
          <w:color w:val="000000"/>
          <w:lang w:val="es-PA"/>
        </w:rPr>
        <w:tab/>
      </w:r>
      <w:r w:rsidRPr="001C4542">
        <w:rPr>
          <w:color w:val="000000"/>
          <w:lang w:val="es-PA"/>
        </w:rPr>
        <w:tab/>
      </w:r>
      <w:r w:rsidRPr="001C4542">
        <w:rPr>
          <w:color w:val="000000"/>
          <w:lang w:val="es-PA"/>
        </w:rPr>
        <w:tab/>
      </w:r>
      <w:r w:rsidRPr="001C4542">
        <w:rPr>
          <w:color w:val="000000"/>
          <w:lang w:val="es-PA"/>
        </w:rPr>
        <w:tab/>
        <w:t>8-926-637</w:t>
      </w:r>
    </w:p>
    <w:p w:rsidR="008542A3" w:rsidRPr="001C4542" w:rsidRDefault="0058048D" w:rsidP="008542A3">
      <w:pPr>
        <w:pStyle w:val="Standard"/>
        <w:jc w:val="both"/>
        <w:rPr>
          <w:color w:val="000000"/>
          <w:lang w:val="es-PA"/>
        </w:rPr>
      </w:pPr>
      <w:r w:rsidRPr="001C4542">
        <w:rPr>
          <w:color w:val="000000"/>
          <w:lang w:val="es-PA"/>
        </w:rPr>
        <w:t>FECHA DE NACIMIENTO:</w:t>
      </w:r>
      <w:r w:rsidRPr="001C4542">
        <w:rPr>
          <w:color w:val="000000"/>
          <w:lang w:val="es-PA"/>
        </w:rPr>
        <w:tab/>
      </w:r>
      <w:r w:rsidRPr="001C4542">
        <w:rPr>
          <w:color w:val="000000"/>
          <w:lang w:val="es-PA"/>
        </w:rPr>
        <w:tab/>
        <w:t>13 de octubre de 1997</w:t>
      </w:r>
    </w:p>
    <w:p w:rsidR="008542A3" w:rsidRPr="001C4542" w:rsidRDefault="008542A3" w:rsidP="008542A3">
      <w:pPr>
        <w:pStyle w:val="Standard"/>
        <w:jc w:val="both"/>
        <w:rPr>
          <w:color w:val="000000"/>
          <w:lang w:val="es-PA"/>
        </w:rPr>
      </w:pPr>
      <w:r w:rsidRPr="001C4542">
        <w:rPr>
          <w:color w:val="000000"/>
          <w:lang w:val="es-PA"/>
        </w:rPr>
        <w:t>NACIONALIDAD:</w:t>
      </w:r>
      <w:r w:rsidRPr="001C4542">
        <w:rPr>
          <w:color w:val="000000"/>
          <w:lang w:val="es-PA"/>
        </w:rPr>
        <w:tab/>
      </w:r>
      <w:r w:rsidRPr="001C4542">
        <w:rPr>
          <w:color w:val="000000"/>
          <w:lang w:val="es-PA"/>
        </w:rPr>
        <w:tab/>
      </w:r>
      <w:r w:rsidRPr="001C4542">
        <w:rPr>
          <w:color w:val="000000"/>
          <w:lang w:val="es-PA"/>
        </w:rPr>
        <w:tab/>
        <w:t>Panameña</w:t>
      </w:r>
    </w:p>
    <w:p w:rsidR="008542A3" w:rsidRPr="001C4542" w:rsidRDefault="008542A3" w:rsidP="008542A3">
      <w:pPr>
        <w:pStyle w:val="Standard"/>
        <w:jc w:val="both"/>
        <w:rPr>
          <w:color w:val="000000"/>
          <w:lang w:val="es-PA"/>
        </w:rPr>
      </w:pPr>
      <w:r w:rsidRPr="001C4542">
        <w:rPr>
          <w:color w:val="000000"/>
          <w:lang w:val="es-PA"/>
        </w:rPr>
        <w:t>ESTADO CIVIL:</w:t>
      </w:r>
      <w:r w:rsidRPr="001C4542">
        <w:rPr>
          <w:color w:val="000000"/>
          <w:lang w:val="es-PA"/>
        </w:rPr>
        <w:tab/>
      </w:r>
      <w:r w:rsidRPr="001C4542">
        <w:rPr>
          <w:color w:val="000000"/>
          <w:lang w:val="es-PA"/>
        </w:rPr>
        <w:tab/>
      </w:r>
      <w:r w:rsidRPr="001C4542">
        <w:rPr>
          <w:color w:val="000000"/>
          <w:lang w:val="es-PA"/>
        </w:rPr>
        <w:tab/>
        <w:t>Soltera</w:t>
      </w:r>
    </w:p>
    <w:p w:rsidR="008542A3" w:rsidRPr="001C4542" w:rsidRDefault="008542A3" w:rsidP="008542A3">
      <w:pPr>
        <w:pStyle w:val="Standard"/>
        <w:jc w:val="both"/>
        <w:rPr>
          <w:color w:val="000000"/>
          <w:lang w:val="es-PA"/>
        </w:rPr>
      </w:pPr>
      <w:r w:rsidRPr="001C4542">
        <w:rPr>
          <w:color w:val="000000"/>
          <w:lang w:val="es-PA"/>
        </w:rPr>
        <w:t>RESIDENCIA:</w:t>
      </w:r>
      <w:r w:rsidRPr="001C4542">
        <w:rPr>
          <w:color w:val="000000"/>
          <w:lang w:val="es-PA"/>
        </w:rPr>
        <w:tab/>
      </w:r>
      <w:r w:rsidRPr="001C4542">
        <w:rPr>
          <w:color w:val="000000"/>
          <w:lang w:val="es-PA"/>
        </w:rPr>
        <w:tab/>
      </w:r>
      <w:r w:rsidRPr="001C4542">
        <w:rPr>
          <w:color w:val="000000"/>
          <w:lang w:val="es-PA"/>
        </w:rPr>
        <w:tab/>
      </w:r>
      <w:r w:rsidR="0058048D" w:rsidRPr="001C4542">
        <w:rPr>
          <w:color w:val="000000"/>
          <w:lang w:val="es-PA"/>
        </w:rPr>
        <w:t>Vacamonte</w:t>
      </w:r>
      <w:r w:rsidR="00D44FEE" w:rsidRPr="001C4542">
        <w:rPr>
          <w:color w:val="000000"/>
          <w:lang w:val="es-PA"/>
        </w:rPr>
        <w:t>, El Tecal C</w:t>
      </w:r>
      <w:r w:rsidR="0058048D" w:rsidRPr="001C4542">
        <w:rPr>
          <w:color w:val="000000"/>
          <w:lang w:val="es-PA"/>
        </w:rPr>
        <w:t>alle 11 casa F149</w:t>
      </w:r>
    </w:p>
    <w:p w:rsidR="008542A3" w:rsidRPr="001C4542" w:rsidRDefault="001E5C79" w:rsidP="008542A3">
      <w:pPr>
        <w:pStyle w:val="Standard"/>
        <w:jc w:val="both"/>
        <w:rPr>
          <w:color w:val="000000"/>
          <w:lang w:val="es-PA"/>
        </w:rPr>
      </w:pPr>
      <w:r w:rsidRPr="001C4542">
        <w:rPr>
          <w:color w:val="000000"/>
          <w:lang w:val="es-PA"/>
        </w:rPr>
        <w:t>CELULAR:</w:t>
      </w:r>
      <w:r w:rsidRPr="001C4542">
        <w:rPr>
          <w:color w:val="000000"/>
          <w:lang w:val="es-PA"/>
        </w:rPr>
        <w:tab/>
      </w:r>
      <w:r w:rsidRPr="001C4542">
        <w:rPr>
          <w:color w:val="000000"/>
          <w:lang w:val="es-PA"/>
        </w:rPr>
        <w:tab/>
      </w:r>
      <w:r w:rsidRPr="001C4542">
        <w:rPr>
          <w:color w:val="000000"/>
          <w:lang w:val="es-PA"/>
        </w:rPr>
        <w:tab/>
      </w:r>
      <w:r w:rsidRPr="001C4542">
        <w:rPr>
          <w:color w:val="000000"/>
          <w:lang w:val="es-PA"/>
        </w:rPr>
        <w:tab/>
      </w:r>
      <w:r w:rsidR="0058048D" w:rsidRPr="001C4542">
        <w:rPr>
          <w:color w:val="000000"/>
          <w:lang w:val="es-PA"/>
        </w:rPr>
        <w:t>6368-1436</w:t>
      </w:r>
    </w:p>
    <w:p w:rsidR="008542A3" w:rsidRPr="001C4542" w:rsidRDefault="008A5CFD" w:rsidP="008542A3">
      <w:pPr>
        <w:pStyle w:val="Standard"/>
        <w:jc w:val="both"/>
        <w:rPr>
          <w:color w:val="000000"/>
        </w:rPr>
      </w:pPr>
      <w:r w:rsidRPr="001C4542">
        <w:rPr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14935</wp:posOffset>
                </wp:positionV>
                <wp:extent cx="980440" cy="361950"/>
                <wp:effectExtent l="0" t="0" r="0" b="0"/>
                <wp:wrapNone/>
                <wp:docPr id="1" name="Marco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440" cy="3619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483">
                          <a:solidFill>
                            <a:srgbClr val="80808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542A3" w:rsidRDefault="008542A3" w:rsidP="008542A3">
                            <w:pPr>
                              <w:pStyle w:val="Standard"/>
                              <w:jc w:val="center"/>
                              <w:rPr>
                                <w:b/>
                                <w:bCs/>
                                <w:lang w:val="es-P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PA"/>
                              </w:rPr>
                              <w:t>OBJETIVO</w:t>
                            </w:r>
                          </w:p>
                          <w:p w:rsidR="008542A3" w:rsidRDefault="008542A3" w:rsidP="008542A3">
                            <w:pPr>
                              <w:pStyle w:val="Standard"/>
                              <w:rPr>
                                <w:lang w:val="es-PA"/>
                              </w:rPr>
                            </w:pPr>
                          </w:p>
                        </w:txbxContent>
                      </wps:txbx>
                      <wps:bodyPr wrap="none" lIns="94676" tIns="48956" rIns="94676" bIns="48956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arco1" o:spid="_x0000_s1026" type="#_x0000_t202" style="position:absolute;left:0;text-align:left;margin-left:-5.25pt;margin-top:9.05pt;width:77.2pt;height:28.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" fillcolor="silver" strokecolor="gray" strokeweight=".18008mm">
                <v:path arrowok="t"/>
                <v:textbox inset="2.62989mm,1.3599mm,2.62989mm,1.3599mm">
                  <w:txbxContent>
                    <w:p w:rsidR="008542A3" w:rsidRDefault="008542A3" w:rsidP="008542A3">
                      <w:pPr>
                        <w:pStyle w:val="Standard"/>
                        <w:jc w:val="center"/>
                        <w:rPr>
                          <w:b/>
                          <w:bCs/>
                          <w:lang w:val="es-PA"/>
                        </w:rPr>
                      </w:pPr>
                      <w:r>
                        <w:rPr>
                          <w:b/>
                          <w:bCs/>
                          <w:lang w:val="es-PA"/>
                        </w:rPr>
                        <w:t>OBJETIVO</w:t>
                      </w:r>
                    </w:p>
                    <w:p w:rsidR="008542A3" w:rsidRDefault="008542A3" w:rsidP="008542A3">
                      <w:pPr>
                        <w:pStyle w:val="Standard"/>
                        <w:rPr>
                          <w:lang w:val="es-P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42A3" w:rsidRPr="001C4542" w:rsidRDefault="008542A3" w:rsidP="008542A3">
      <w:pPr>
        <w:pStyle w:val="Standard"/>
        <w:jc w:val="both"/>
        <w:rPr>
          <w:color w:val="000000"/>
          <w:lang w:val="es-PA"/>
        </w:rPr>
      </w:pPr>
    </w:p>
    <w:p w:rsidR="008542A3" w:rsidRPr="001C4542" w:rsidRDefault="008542A3" w:rsidP="008542A3">
      <w:pPr>
        <w:pStyle w:val="Standard"/>
        <w:jc w:val="both"/>
        <w:rPr>
          <w:color w:val="000000"/>
          <w:szCs w:val="22"/>
          <w:lang w:val="es-CR" w:eastAsia="es-CR"/>
        </w:rPr>
      </w:pPr>
    </w:p>
    <w:p w:rsidR="00E61656" w:rsidRDefault="008542A3" w:rsidP="0006434D">
      <w:pPr>
        <w:pStyle w:val="Standard"/>
        <w:rPr>
          <w:color w:val="000000"/>
          <w:szCs w:val="22"/>
          <w:lang w:val="es-US" w:eastAsia="es-CR"/>
        </w:rPr>
      </w:pPr>
      <w:r w:rsidRPr="001C4542">
        <w:rPr>
          <w:color w:val="000000"/>
          <w:szCs w:val="22"/>
          <w:lang w:val="es-CR" w:eastAsia="es-CR"/>
        </w:rPr>
        <w:t xml:space="preserve">Formar parte de una empresa que me permita crecer profesionalmente e implementar mis conocimientos básicos </w:t>
      </w:r>
      <w:r w:rsidR="0006434D">
        <w:rPr>
          <w:color w:val="000000"/>
          <w:szCs w:val="22"/>
          <w:lang w:val="es-CR" w:eastAsia="es-CR"/>
        </w:rPr>
        <w:t>y académicos de la organización</w:t>
      </w:r>
      <w:r w:rsidR="0006434D">
        <w:rPr>
          <w:color w:val="000000"/>
          <w:szCs w:val="22"/>
          <w:lang w:val="es-US" w:eastAsia="es-CR"/>
        </w:rPr>
        <w:t xml:space="preserve"> </w:t>
      </w:r>
      <w:r w:rsidRPr="001C4542">
        <w:rPr>
          <w:color w:val="000000"/>
          <w:szCs w:val="22"/>
          <w:lang w:val="es-CR" w:eastAsia="es-CR"/>
        </w:rPr>
        <w:t>con respon</w:t>
      </w:r>
      <w:r w:rsidR="00025699">
        <w:rPr>
          <w:color w:val="000000"/>
          <w:szCs w:val="22"/>
          <w:lang w:val="es-CR" w:eastAsia="es-CR"/>
        </w:rPr>
        <w:t>sabilidad, honradez y dinamismo</w:t>
      </w:r>
      <w:r w:rsidR="005D3D68">
        <w:rPr>
          <w:color w:val="000000"/>
          <w:szCs w:val="22"/>
          <w:lang w:val="es-US" w:eastAsia="es-CR"/>
        </w:rPr>
        <w:t>, ya que me siento motivada y c</w:t>
      </w:r>
      <w:r w:rsidR="009D7F84">
        <w:rPr>
          <w:color w:val="000000"/>
          <w:szCs w:val="22"/>
          <w:lang w:val="es-US" w:eastAsia="es-CR"/>
        </w:rPr>
        <w:t xml:space="preserve">apacitada para realizar </w:t>
      </w:r>
      <w:r w:rsidR="005C1868">
        <w:rPr>
          <w:color w:val="000000"/>
          <w:szCs w:val="22"/>
          <w:lang w:val="es-US" w:eastAsia="es-CR"/>
        </w:rPr>
        <w:t>múltiples</w:t>
      </w:r>
      <w:r w:rsidR="00636557">
        <w:rPr>
          <w:color w:val="000000"/>
          <w:szCs w:val="22"/>
          <w:lang w:val="es-US" w:eastAsia="es-CR"/>
        </w:rPr>
        <w:t xml:space="preserve"> tareas </w:t>
      </w:r>
      <w:r w:rsidR="00747648">
        <w:rPr>
          <w:color w:val="000000"/>
          <w:szCs w:val="22"/>
          <w:lang w:val="es-US" w:eastAsia="es-CR"/>
        </w:rPr>
        <w:t>y desempeñarme con éxito.</w:t>
      </w:r>
    </w:p>
    <w:p w:rsidR="00747648" w:rsidRPr="00537325" w:rsidRDefault="00747648" w:rsidP="0006434D">
      <w:pPr>
        <w:pStyle w:val="Standard"/>
        <w:rPr>
          <w:color w:val="000000"/>
          <w:szCs w:val="22"/>
          <w:lang w:val="es-US" w:eastAsia="es-CR"/>
        </w:rPr>
      </w:pPr>
    </w:p>
    <w:p w:rsidR="008542A3" w:rsidRPr="001C4542" w:rsidRDefault="008A5CFD" w:rsidP="008542A3">
      <w:pPr>
        <w:pStyle w:val="Standard"/>
        <w:jc w:val="both"/>
        <w:rPr>
          <w:color w:val="000000"/>
        </w:rPr>
      </w:pPr>
      <w:r w:rsidRPr="001C4542">
        <w:rPr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2540</wp:posOffset>
                </wp:positionV>
                <wp:extent cx="3683000" cy="361950"/>
                <wp:effectExtent l="0" t="0" r="6985" b="0"/>
                <wp:wrapNone/>
                <wp:docPr id="2" name="Marco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3000" cy="3619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483">
                          <a:solidFill>
                            <a:srgbClr val="80808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542A3" w:rsidRDefault="008542A3" w:rsidP="008542A3">
                            <w:pPr>
                              <w:pStyle w:val="Ttulo2"/>
                            </w:pPr>
                            <w:r>
                              <w:t>PREPARACIÓN ACADEMICA -ESTUDIOS</w:t>
                            </w:r>
                          </w:p>
                          <w:p w:rsidR="008542A3" w:rsidRDefault="008542A3" w:rsidP="008542A3">
                            <w:pPr>
                              <w:pStyle w:val="Standard"/>
                              <w:rPr>
                                <w:lang w:val="es-PA"/>
                              </w:rPr>
                            </w:pPr>
                          </w:p>
                        </w:txbxContent>
                      </wps:txbx>
                      <wps:bodyPr wrap="none" lIns="94676" tIns="48956" rIns="94676" bIns="48956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arco2" o:spid="_x0000_s1027" type="#_x0000_t202" style="position:absolute;left:0;text-align:left;margin-left:-5.25pt;margin-top:-.2pt;width:290pt;height:28.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" fillcolor="silver" strokecolor="gray" strokeweight=".18008mm">
                <v:path arrowok="t"/>
                <v:textbox inset="2.62989mm,1.3599mm,2.62989mm,1.3599mm">
                  <w:txbxContent>
                    <w:p w:rsidR="008542A3" w:rsidRDefault="008542A3" w:rsidP="008542A3">
                      <w:pPr>
                        <w:pStyle w:val="Ttulo2"/>
                      </w:pPr>
                      <w:r>
                        <w:t>PREPARACIÓN ACADEMICA -ESTUDIOS</w:t>
                      </w:r>
                    </w:p>
                    <w:p w:rsidR="008542A3" w:rsidRDefault="008542A3" w:rsidP="008542A3">
                      <w:pPr>
                        <w:pStyle w:val="Standard"/>
                        <w:rPr>
                          <w:lang w:val="es-P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42A3" w:rsidRPr="001C4542" w:rsidRDefault="008542A3" w:rsidP="008542A3">
      <w:pPr>
        <w:pStyle w:val="Standard"/>
        <w:jc w:val="both"/>
        <w:rPr>
          <w:color w:val="000000"/>
          <w:lang w:val="es-PA"/>
        </w:rPr>
      </w:pPr>
    </w:p>
    <w:p w:rsidR="00103DE0" w:rsidRDefault="00103DE0" w:rsidP="008542A3">
      <w:pPr>
        <w:pStyle w:val="Standard"/>
        <w:jc w:val="both"/>
        <w:rPr>
          <w:color w:val="000000"/>
          <w:lang w:val="es-PA"/>
        </w:rPr>
      </w:pPr>
    </w:p>
    <w:p w:rsidR="008542A3" w:rsidRPr="001C4542" w:rsidRDefault="0025187D" w:rsidP="008542A3">
      <w:pPr>
        <w:pStyle w:val="Standard"/>
        <w:jc w:val="both"/>
        <w:rPr>
          <w:color w:val="000000"/>
          <w:lang w:val="es-PA"/>
        </w:rPr>
      </w:pPr>
      <w:r w:rsidRPr="001C4542">
        <w:rPr>
          <w:color w:val="000000"/>
          <w:lang w:val="es-PA"/>
        </w:rPr>
        <w:t xml:space="preserve">Primaria – Escuela </w:t>
      </w:r>
      <w:r w:rsidR="001B52FF" w:rsidRPr="001C4542">
        <w:rPr>
          <w:color w:val="000000"/>
          <w:lang w:val="es-PA"/>
        </w:rPr>
        <w:t>Residencial Vacamonte</w:t>
      </w:r>
    </w:p>
    <w:p w:rsidR="0025187D" w:rsidRPr="001C4542" w:rsidRDefault="0025187D" w:rsidP="008542A3">
      <w:pPr>
        <w:pStyle w:val="Standard"/>
        <w:jc w:val="both"/>
        <w:rPr>
          <w:color w:val="000000"/>
          <w:lang w:val="es-PA"/>
        </w:rPr>
      </w:pPr>
      <w:r w:rsidRPr="001C4542">
        <w:rPr>
          <w:color w:val="000000"/>
          <w:lang w:val="es-PA"/>
        </w:rPr>
        <w:t>Pre</w:t>
      </w:r>
      <w:r w:rsidR="00633540" w:rsidRPr="001C4542">
        <w:rPr>
          <w:color w:val="000000"/>
          <w:lang w:val="es-PA"/>
        </w:rPr>
        <w:t xml:space="preserve"> - </w:t>
      </w:r>
      <w:r w:rsidRPr="001C4542">
        <w:rPr>
          <w:color w:val="000000"/>
          <w:lang w:val="es-PA"/>
        </w:rPr>
        <w:t xml:space="preserve">media </w:t>
      </w:r>
      <w:r w:rsidR="00633540" w:rsidRPr="001C4542">
        <w:rPr>
          <w:color w:val="000000"/>
          <w:lang w:val="es-PA"/>
        </w:rPr>
        <w:t>–</w:t>
      </w:r>
      <w:r w:rsidRPr="001C4542">
        <w:rPr>
          <w:color w:val="000000"/>
          <w:lang w:val="es-PA"/>
        </w:rPr>
        <w:t xml:space="preserve"> </w:t>
      </w:r>
      <w:r w:rsidR="00633540" w:rsidRPr="001C4542">
        <w:rPr>
          <w:color w:val="000000"/>
          <w:lang w:val="es-PA"/>
        </w:rPr>
        <w:t xml:space="preserve">Colegio </w:t>
      </w:r>
      <w:r w:rsidR="00C57FEA" w:rsidRPr="001C4542">
        <w:rPr>
          <w:color w:val="000000"/>
          <w:lang w:val="es-PA"/>
        </w:rPr>
        <w:t>José</w:t>
      </w:r>
      <w:r w:rsidR="00633540" w:rsidRPr="001C4542">
        <w:rPr>
          <w:color w:val="000000"/>
          <w:lang w:val="es-PA"/>
        </w:rPr>
        <w:t xml:space="preserve"> Antonio </w:t>
      </w:r>
      <w:r w:rsidR="00C57FEA" w:rsidRPr="001C4542">
        <w:rPr>
          <w:color w:val="000000"/>
          <w:lang w:val="es-PA"/>
        </w:rPr>
        <w:t>Remón</w:t>
      </w:r>
      <w:r w:rsidR="00633540" w:rsidRPr="001C4542">
        <w:rPr>
          <w:color w:val="000000"/>
          <w:lang w:val="es-PA"/>
        </w:rPr>
        <w:t xml:space="preserve"> Cantera</w:t>
      </w:r>
      <w:r w:rsidR="001B52FF" w:rsidRPr="001C4542">
        <w:rPr>
          <w:color w:val="000000"/>
          <w:lang w:val="es-PA"/>
        </w:rPr>
        <w:t>.</w:t>
      </w:r>
    </w:p>
    <w:p w:rsidR="008542A3" w:rsidRPr="001C4542" w:rsidRDefault="00633540" w:rsidP="008542A3">
      <w:pPr>
        <w:pStyle w:val="Standard"/>
        <w:jc w:val="both"/>
        <w:rPr>
          <w:color w:val="000000"/>
          <w:lang w:val="es-PA"/>
        </w:rPr>
      </w:pPr>
      <w:r w:rsidRPr="001C4542">
        <w:rPr>
          <w:color w:val="000000"/>
          <w:lang w:val="es-PA"/>
        </w:rPr>
        <w:t>Media – Colegio José Antonio Remón Cantera</w:t>
      </w:r>
      <w:r w:rsidR="001C4542" w:rsidRPr="001C4542">
        <w:rPr>
          <w:color w:val="000000"/>
          <w:lang w:val="es-PA"/>
        </w:rPr>
        <w:t xml:space="preserve"> - Bachiller en Ciencias con Énfasis en Informática</w:t>
      </w:r>
    </w:p>
    <w:p w:rsidR="00633540" w:rsidRPr="001C4542" w:rsidRDefault="00633540" w:rsidP="008542A3">
      <w:pPr>
        <w:pStyle w:val="Standard"/>
        <w:jc w:val="both"/>
        <w:rPr>
          <w:color w:val="000000"/>
          <w:lang w:val="es-PA"/>
        </w:rPr>
      </w:pPr>
      <w:r w:rsidRPr="001C4542">
        <w:rPr>
          <w:color w:val="000000"/>
          <w:lang w:val="es-PA"/>
        </w:rPr>
        <w:t xml:space="preserve">Universidad – Universidad De </w:t>
      </w:r>
      <w:r w:rsidR="00C57FEA" w:rsidRPr="001C4542">
        <w:rPr>
          <w:color w:val="000000"/>
          <w:lang w:val="es-PA"/>
        </w:rPr>
        <w:t>Panamá</w:t>
      </w:r>
      <w:r w:rsidRPr="001C4542">
        <w:rPr>
          <w:color w:val="000000"/>
          <w:lang w:val="es-PA"/>
        </w:rPr>
        <w:t xml:space="preserve"> </w:t>
      </w:r>
      <w:r w:rsidR="00C57FEA" w:rsidRPr="001C4542">
        <w:rPr>
          <w:color w:val="000000"/>
          <w:lang w:val="es-PA"/>
        </w:rPr>
        <w:t>–</w:t>
      </w:r>
      <w:r w:rsidRPr="001C4542">
        <w:rPr>
          <w:color w:val="000000"/>
          <w:lang w:val="es-PA"/>
        </w:rPr>
        <w:t xml:space="preserve"> </w:t>
      </w:r>
      <w:r w:rsidR="00C57FEA" w:rsidRPr="001C4542">
        <w:rPr>
          <w:color w:val="000000"/>
          <w:lang w:val="es-PA"/>
        </w:rPr>
        <w:t>Ingeniería En Operaciones y Logística Empresarial</w:t>
      </w:r>
      <w:r w:rsidR="001B52FF" w:rsidRPr="001C4542">
        <w:rPr>
          <w:color w:val="000000"/>
          <w:lang w:val="es-PA"/>
        </w:rPr>
        <w:t>.</w:t>
      </w:r>
    </w:p>
    <w:p w:rsidR="00633540" w:rsidRPr="001C4542" w:rsidRDefault="00633540" w:rsidP="008542A3">
      <w:pPr>
        <w:pStyle w:val="Standard"/>
        <w:jc w:val="both"/>
        <w:rPr>
          <w:color w:val="000000"/>
        </w:rPr>
      </w:pPr>
    </w:p>
    <w:p w:rsidR="008542A3" w:rsidRPr="001C4542" w:rsidRDefault="008A5CFD" w:rsidP="008542A3">
      <w:pPr>
        <w:pStyle w:val="Standard"/>
        <w:jc w:val="both"/>
        <w:rPr>
          <w:color w:val="000000"/>
          <w:lang w:val="es-PA"/>
        </w:rPr>
      </w:pPr>
      <w:r w:rsidRPr="001C4542">
        <w:rPr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4445</wp:posOffset>
                </wp:positionV>
                <wp:extent cx="2769235" cy="361950"/>
                <wp:effectExtent l="0" t="0" r="5080" b="0"/>
                <wp:wrapNone/>
                <wp:docPr id="3" name="Marco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9235" cy="3619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483">
                          <a:solidFill>
                            <a:srgbClr val="80808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542A3" w:rsidRDefault="008542A3" w:rsidP="008542A3">
                            <w:pPr>
                              <w:pStyle w:val="Ttulo2"/>
                            </w:pPr>
                            <w:r>
                              <w:t xml:space="preserve">EXPERIENCIA PROFESIONAL  </w:t>
                            </w:r>
                          </w:p>
                          <w:p w:rsidR="008542A3" w:rsidRDefault="008542A3" w:rsidP="008542A3">
                            <w:pPr>
                              <w:pStyle w:val="Standard"/>
                              <w:rPr>
                                <w:lang w:val="es-PA"/>
                              </w:rPr>
                            </w:pPr>
                          </w:p>
                        </w:txbxContent>
                      </wps:txbx>
                      <wps:bodyPr wrap="none" lIns="94676" tIns="48956" rIns="94676" bIns="48956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arco3" o:spid="_x0000_s1028" type="#_x0000_t202" style="position:absolute;left:0;text-align:left;margin-left:-5.25pt;margin-top:.35pt;width:218.05pt;height:28.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" fillcolor="silver" strokecolor="gray" strokeweight=".18008mm">
                <v:path arrowok="t"/>
                <v:textbox inset="2.62989mm,1.3599mm,2.62989mm,1.3599mm">
                  <w:txbxContent>
                    <w:p w:rsidR="008542A3" w:rsidRDefault="008542A3" w:rsidP="008542A3">
                      <w:pPr>
                        <w:pStyle w:val="Ttulo2"/>
                      </w:pPr>
                      <w:r>
                        <w:t xml:space="preserve">EXPERIENCIA PROFESIONAL  </w:t>
                      </w:r>
                    </w:p>
                    <w:p w:rsidR="008542A3" w:rsidRDefault="008542A3" w:rsidP="008542A3">
                      <w:pPr>
                        <w:pStyle w:val="Standard"/>
                        <w:rPr>
                          <w:lang w:val="es-P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42A3" w:rsidRPr="001C4542" w:rsidRDefault="00C57FEA" w:rsidP="008542A3">
      <w:pPr>
        <w:pStyle w:val="Standard"/>
        <w:jc w:val="both"/>
        <w:rPr>
          <w:color w:val="000000"/>
          <w:lang w:val="es-PA"/>
        </w:rPr>
      </w:pPr>
      <w:r w:rsidRPr="001C4542">
        <w:rPr>
          <w:color w:val="000000"/>
          <w:lang w:val="es-PA"/>
        </w:rPr>
        <w:t xml:space="preserve"> </w:t>
      </w:r>
    </w:p>
    <w:p w:rsidR="00C57FEA" w:rsidRPr="001C4542" w:rsidRDefault="00C57FEA" w:rsidP="008542A3">
      <w:pPr>
        <w:pStyle w:val="Standard"/>
        <w:jc w:val="both"/>
        <w:rPr>
          <w:color w:val="000000"/>
          <w:lang w:val="es-PA"/>
        </w:rPr>
      </w:pPr>
    </w:p>
    <w:p w:rsidR="00C57FEA" w:rsidRDefault="00C57FEA" w:rsidP="008542A3">
      <w:pPr>
        <w:pStyle w:val="Standard"/>
        <w:jc w:val="both"/>
        <w:rPr>
          <w:color w:val="000000"/>
          <w:lang w:val="es-PA"/>
        </w:rPr>
      </w:pPr>
      <w:r w:rsidRPr="001C4542">
        <w:rPr>
          <w:color w:val="000000"/>
          <w:lang w:val="es-PA"/>
        </w:rPr>
        <w:t>Práct</w:t>
      </w:r>
      <w:r w:rsidR="002A641F">
        <w:rPr>
          <w:color w:val="000000"/>
          <w:lang w:val="es-PA"/>
        </w:rPr>
        <w:t>ica Profesional: El Financiero d</w:t>
      </w:r>
      <w:r w:rsidRPr="001C4542">
        <w:rPr>
          <w:color w:val="000000"/>
          <w:lang w:val="es-PA"/>
        </w:rPr>
        <w:t>e Panamá</w:t>
      </w:r>
      <w:r w:rsidR="001B52FF" w:rsidRPr="001C4542">
        <w:rPr>
          <w:color w:val="000000"/>
          <w:lang w:val="es-PA"/>
        </w:rPr>
        <w:t>.</w:t>
      </w:r>
    </w:p>
    <w:p w:rsidR="002A641F" w:rsidRPr="001C4542" w:rsidRDefault="002A641F" w:rsidP="008542A3">
      <w:pPr>
        <w:pStyle w:val="Standard"/>
        <w:jc w:val="both"/>
        <w:rPr>
          <w:color w:val="000000"/>
          <w:lang w:val="es-PA"/>
        </w:rPr>
      </w:pPr>
      <w:r>
        <w:rPr>
          <w:color w:val="000000"/>
          <w:lang w:val="es-PA"/>
        </w:rPr>
        <w:t>Natural English: Ejecutiva de ventas.</w:t>
      </w:r>
    </w:p>
    <w:p w:rsidR="008542A3" w:rsidRDefault="00D833B4" w:rsidP="008542A3">
      <w:pPr>
        <w:pStyle w:val="Standard"/>
        <w:jc w:val="both"/>
        <w:rPr>
          <w:color w:val="000000"/>
          <w:lang w:val="es-US"/>
        </w:rPr>
      </w:pPr>
      <w:r>
        <w:rPr>
          <w:color w:val="000000"/>
          <w:lang w:val="es-US"/>
        </w:rPr>
        <w:t xml:space="preserve">Cerebro JCM Publicidad: </w:t>
      </w:r>
      <w:r w:rsidR="00A925E5">
        <w:rPr>
          <w:color w:val="000000"/>
          <w:lang w:val="es-US"/>
        </w:rPr>
        <w:t>Recepcionista</w:t>
      </w:r>
      <w:r>
        <w:rPr>
          <w:color w:val="000000"/>
          <w:lang w:val="es-US"/>
        </w:rPr>
        <w:t xml:space="preserve"> </w:t>
      </w:r>
      <w:r w:rsidR="0044458D">
        <w:rPr>
          <w:color w:val="000000"/>
          <w:lang w:val="es-US"/>
        </w:rPr>
        <w:t>–</w:t>
      </w:r>
      <w:r>
        <w:rPr>
          <w:color w:val="000000"/>
          <w:lang w:val="es-US"/>
        </w:rPr>
        <w:t xml:space="preserve"> Asistente</w:t>
      </w:r>
    </w:p>
    <w:p w:rsidR="0044458D" w:rsidRPr="009E7B34" w:rsidRDefault="0044458D" w:rsidP="008542A3">
      <w:pPr>
        <w:pStyle w:val="Standard"/>
        <w:jc w:val="both"/>
        <w:rPr>
          <w:color w:val="000000"/>
        </w:rPr>
      </w:pPr>
    </w:p>
    <w:p w:rsidR="008542A3" w:rsidRPr="001C4542" w:rsidRDefault="008A5CFD" w:rsidP="008542A3">
      <w:pPr>
        <w:pStyle w:val="Standard"/>
        <w:jc w:val="both"/>
        <w:rPr>
          <w:color w:val="000000"/>
        </w:rPr>
      </w:pPr>
      <w:r w:rsidRPr="001C4542">
        <w:rPr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50165</wp:posOffset>
                </wp:positionV>
                <wp:extent cx="996315" cy="361950"/>
                <wp:effectExtent l="0" t="0" r="0" b="0"/>
                <wp:wrapNone/>
                <wp:docPr id="4" name="Marco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6315" cy="3619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483">
                          <a:solidFill>
                            <a:srgbClr val="80808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542A3" w:rsidRDefault="008542A3" w:rsidP="008542A3">
                            <w:pPr>
                              <w:pStyle w:val="Ttulo2"/>
                            </w:pPr>
                            <w:r>
                              <w:t xml:space="preserve">IDIOMAS  </w:t>
                            </w:r>
                          </w:p>
                          <w:p w:rsidR="008542A3" w:rsidRDefault="008542A3" w:rsidP="008542A3">
                            <w:pPr>
                              <w:pStyle w:val="Standard"/>
                              <w:rPr>
                                <w:lang w:val="es-PA"/>
                              </w:rPr>
                            </w:pPr>
                          </w:p>
                        </w:txbxContent>
                      </wps:txbx>
                      <wps:bodyPr wrap="none" lIns="94676" tIns="48956" rIns="94676" bIns="48956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arco4" o:spid="_x0000_s1029" type="#_x0000_t202" style="position:absolute;left:0;text-align:left;margin-left:-5.25pt;margin-top:3.95pt;width:78.45pt;height:28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" fillcolor="silver" strokecolor="gray" strokeweight=".18008mm">
                <v:path arrowok="t"/>
                <v:textbox inset="2.62989mm,1.3599mm,2.62989mm,1.3599mm">
                  <w:txbxContent>
                    <w:p w:rsidR="008542A3" w:rsidRDefault="008542A3" w:rsidP="008542A3">
                      <w:pPr>
                        <w:pStyle w:val="Ttulo2"/>
                      </w:pPr>
                      <w:r>
                        <w:t xml:space="preserve">IDIOMAS  </w:t>
                      </w:r>
                    </w:p>
                    <w:p w:rsidR="008542A3" w:rsidRDefault="008542A3" w:rsidP="008542A3">
                      <w:pPr>
                        <w:pStyle w:val="Standard"/>
                        <w:rPr>
                          <w:lang w:val="es-P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42A3" w:rsidRPr="001C4542" w:rsidRDefault="008542A3" w:rsidP="008542A3">
      <w:pPr>
        <w:pStyle w:val="Standard"/>
        <w:jc w:val="both"/>
        <w:rPr>
          <w:color w:val="000000"/>
          <w:szCs w:val="22"/>
          <w:lang w:val="es-CR" w:eastAsia="es-CR"/>
        </w:rPr>
      </w:pPr>
    </w:p>
    <w:p w:rsidR="008542A3" w:rsidRPr="001C4542" w:rsidRDefault="008542A3" w:rsidP="008542A3">
      <w:pPr>
        <w:pStyle w:val="Standard"/>
        <w:jc w:val="both"/>
        <w:rPr>
          <w:color w:val="000000"/>
          <w:szCs w:val="22"/>
          <w:lang w:val="es-CR" w:eastAsia="es-CR"/>
        </w:rPr>
      </w:pPr>
    </w:p>
    <w:p w:rsidR="008542A3" w:rsidRPr="001C4542" w:rsidRDefault="008542A3" w:rsidP="008542A3">
      <w:pPr>
        <w:pStyle w:val="Standard"/>
        <w:jc w:val="both"/>
        <w:rPr>
          <w:color w:val="000000"/>
        </w:rPr>
      </w:pPr>
      <w:r w:rsidRPr="001C4542">
        <w:rPr>
          <w:b/>
          <w:bCs/>
          <w:color w:val="000000"/>
          <w:szCs w:val="22"/>
          <w:lang w:val="es-CR" w:eastAsia="es-CR"/>
        </w:rPr>
        <w:t>Español:</w:t>
      </w:r>
      <w:r w:rsidRPr="001C4542">
        <w:rPr>
          <w:color w:val="000000"/>
          <w:szCs w:val="22"/>
          <w:lang w:val="es-CR" w:eastAsia="es-CR"/>
        </w:rPr>
        <w:t xml:space="preserve"> Dominio Del Idioma Hablado Y Escrito</w:t>
      </w:r>
      <w:r w:rsidR="001B52FF" w:rsidRPr="001C4542">
        <w:rPr>
          <w:color w:val="000000"/>
          <w:szCs w:val="22"/>
          <w:lang w:val="es-CR" w:eastAsia="es-CR"/>
        </w:rPr>
        <w:t>.</w:t>
      </w:r>
    </w:p>
    <w:p w:rsidR="008542A3" w:rsidRPr="001C4542" w:rsidRDefault="008542A3" w:rsidP="008542A3">
      <w:pPr>
        <w:pStyle w:val="Standard"/>
        <w:jc w:val="both"/>
        <w:rPr>
          <w:color w:val="000000"/>
          <w:szCs w:val="22"/>
          <w:lang w:val="es-CR" w:eastAsia="es-CR"/>
        </w:rPr>
      </w:pPr>
    </w:p>
    <w:p w:rsidR="008542A3" w:rsidRPr="001C4542" w:rsidRDefault="008A5CFD" w:rsidP="008542A3">
      <w:pPr>
        <w:pStyle w:val="Standard"/>
        <w:jc w:val="both"/>
        <w:rPr>
          <w:color w:val="000000"/>
        </w:rPr>
      </w:pPr>
      <w:r w:rsidRPr="001C4542">
        <w:rPr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7305</wp:posOffset>
                </wp:positionV>
                <wp:extent cx="3639185" cy="361950"/>
                <wp:effectExtent l="0" t="0" r="2540" b="0"/>
                <wp:wrapNone/>
                <wp:docPr id="5" name="Marco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9185" cy="3619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483">
                          <a:solidFill>
                            <a:srgbClr val="80808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542A3" w:rsidRDefault="008542A3" w:rsidP="008542A3">
                            <w:pPr>
                              <w:pStyle w:val="Ttulo2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PTITUDES Y HABILIDADES TECNICAS</w:t>
                            </w:r>
                          </w:p>
                          <w:p w:rsidR="008542A3" w:rsidRDefault="008542A3" w:rsidP="008542A3">
                            <w:pPr>
                              <w:pStyle w:val="Standard"/>
                              <w:rPr>
                                <w:lang w:val="es-PA"/>
                              </w:rPr>
                            </w:pPr>
                          </w:p>
                        </w:txbxContent>
                      </wps:txbx>
                      <wps:bodyPr wrap="none" lIns="94676" tIns="48956" rIns="94676" bIns="48956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arco5" o:spid="_x0000_s1030" type="#_x0000_t202" style="position:absolute;left:0;text-align:left;margin-left:-5.25pt;margin-top:2.15pt;width:286.55pt;height:28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" fillcolor="silver" strokecolor="gray" strokeweight=".18008mm">
                <v:path arrowok="t"/>
                <v:textbox inset="2.62989mm,1.3599mm,2.62989mm,1.3599mm">
                  <w:txbxContent>
                    <w:p w:rsidR="008542A3" w:rsidRDefault="008542A3" w:rsidP="008542A3">
                      <w:pPr>
                        <w:pStyle w:val="Ttulo2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APTITUDES Y HABILIDADES TECNICAS</w:t>
                      </w:r>
                    </w:p>
                    <w:p w:rsidR="008542A3" w:rsidRDefault="008542A3" w:rsidP="008542A3">
                      <w:pPr>
                        <w:pStyle w:val="Standard"/>
                        <w:rPr>
                          <w:lang w:val="es-P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42A3" w:rsidRPr="001C4542" w:rsidRDefault="008542A3" w:rsidP="008542A3">
      <w:pPr>
        <w:pStyle w:val="Textbody"/>
        <w:rPr>
          <w:color w:val="000000"/>
        </w:rPr>
      </w:pPr>
    </w:p>
    <w:p w:rsidR="008542A3" w:rsidRPr="001C4542" w:rsidRDefault="008542A3" w:rsidP="008542A3">
      <w:pPr>
        <w:pStyle w:val="Textbody"/>
        <w:rPr>
          <w:color w:val="000000"/>
        </w:rPr>
      </w:pPr>
    </w:p>
    <w:p w:rsidR="008542A3" w:rsidRPr="001C4542" w:rsidRDefault="00C52F33" w:rsidP="008542A3">
      <w:pPr>
        <w:pStyle w:val="Textbody"/>
        <w:rPr>
          <w:color w:val="000000"/>
        </w:rPr>
      </w:pPr>
      <w:r>
        <w:rPr>
          <w:color w:val="000000"/>
        </w:rPr>
        <w:t>Atención al cliente,</w:t>
      </w:r>
      <w:r w:rsidR="00477342">
        <w:rPr>
          <w:color w:val="000000"/>
        </w:rPr>
        <w:t xml:space="preserve"> Recepción</w:t>
      </w:r>
      <w:r w:rsidR="00103DE0">
        <w:rPr>
          <w:color w:val="000000"/>
        </w:rPr>
        <w:t xml:space="preserve">, publicidad marketing y ventas, </w:t>
      </w:r>
      <w:r w:rsidR="008542A3" w:rsidRPr="001C4542">
        <w:rPr>
          <w:color w:val="000000"/>
        </w:rPr>
        <w:t xml:space="preserve">Facilidad al Comunicarme con los clientes, </w:t>
      </w:r>
      <w:r>
        <w:rPr>
          <w:color w:val="000000"/>
        </w:rPr>
        <w:t xml:space="preserve">Capacidad de trabajo en equipo, </w:t>
      </w:r>
      <w:r w:rsidR="00103DE0">
        <w:rPr>
          <w:color w:val="000000"/>
        </w:rPr>
        <w:t>u</w:t>
      </w:r>
      <w:r w:rsidR="008542A3" w:rsidRPr="001C4542">
        <w:rPr>
          <w:color w:val="000000"/>
        </w:rPr>
        <w:t xml:space="preserve">so de </w:t>
      </w:r>
      <w:r w:rsidR="00F4794E" w:rsidRPr="001C4542">
        <w:rPr>
          <w:color w:val="000000"/>
        </w:rPr>
        <w:t>Microso</w:t>
      </w:r>
      <w:r w:rsidR="00103DE0">
        <w:rPr>
          <w:color w:val="000000"/>
        </w:rPr>
        <w:t>ft Office</w:t>
      </w:r>
      <w:r>
        <w:rPr>
          <w:color w:val="000000"/>
        </w:rPr>
        <w:t>,</w:t>
      </w:r>
      <w:r w:rsidR="00103DE0">
        <w:rPr>
          <w:color w:val="000000"/>
        </w:rPr>
        <w:t xml:space="preserve"> </w:t>
      </w:r>
      <w:r w:rsidR="000549AE" w:rsidRPr="001C4542">
        <w:rPr>
          <w:color w:val="000000"/>
        </w:rPr>
        <w:t>M</w:t>
      </w:r>
      <w:r w:rsidR="0014196A" w:rsidRPr="001C4542">
        <w:rPr>
          <w:color w:val="000000"/>
        </w:rPr>
        <w:t xml:space="preserve">anejo de </w:t>
      </w:r>
      <w:r w:rsidR="009C22AC" w:rsidRPr="001C4542">
        <w:rPr>
          <w:color w:val="000000"/>
        </w:rPr>
        <w:t>Cheques</w:t>
      </w:r>
      <w:r w:rsidR="007839E0">
        <w:rPr>
          <w:color w:val="000000"/>
        </w:rPr>
        <w:t>,</w:t>
      </w:r>
      <w:r w:rsidR="007839E0">
        <w:rPr>
          <w:color w:val="000000"/>
          <w:lang w:val="es-US"/>
        </w:rPr>
        <w:t xml:space="preserve"> control de visitas, </w:t>
      </w:r>
      <w:r w:rsidR="009C22AC">
        <w:rPr>
          <w:color w:val="000000"/>
        </w:rPr>
        <w:t>uso</w:t>
      </w:r>
      <w:r w:rsidR="00103DE0">
        <w:rPr>
          <w:color w:val="000000"/>
        </w:rPr>
        <w:t xml:space="preserve"> de la impresora fiscal</w:t>
      </w:r>
      <w:r w:rsidR="00030B00">
        <w:rPr>
          <w:color w:val="000000"/>
          <w:lang w:val="es-US"/>
        </w:rPr>
        <w:t xml:space="preserve">, control de </w:t>
      </w:r>
      <w:r w:rsidR="003C58D8">
        <w:rPr>
          <w:color w:val="000000"/>
          <w:lang w:val="es-US"/>
        </w:rPr>
        <w:t>mensajería</w:t>
      </w:r>
      <w:r w:rsidR="007839E0">
        <w:rPr>
          <w:color w:val="000000"/>
          <w:lang w:val="es-US"/>
        </w:rPr>
        <w:t xml:space="preserve"> interna y externa.</w:t>
      </w:r>
    </w:p>
    <w:p w:rsidR="008542A3" w:rsidRPr="001C4542" w:rsidRDefault="008A5CFD" w:rsidP="008542A3">
      <w:pPr>
        <w:pStyle w:val="Standard"/>
        <w:jc w:val="both"/>
        <w:rPr>
          <w:color w:val="000000"/>
          <w:szCs w:val="22"/>
          <w:lang w:val="es-CR" w:eastAsia="es-CR"/>
        </w:rPr>
      </w:pPr>
      <w:r w:rsidRPr="001C4542">
        <w:rPr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650</wp:posOffset>
                </wp:positionV>
                <wp:extent cx="4014470" cy="361950"/>
                <wp:effectExtent l="0" t="0" r="0" b="0"/>
                <wp:wrapNone/>
                <wp:docPr id="6" name="Marco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4470" cy="3619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483">
                          <a:solidFill>
                            <a:srgbClr val="80808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542A3" w:rsidRDefault="008542A3" w:rsidP="008542A3">
                            <w:pPr>
                              <w:pStyle w:val="Ttulo2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REFERENCIAS LABORALES Y PERSONALES</w:t>
                            </w:r>
                          </w:p>
                          <w:p w:rsidR="008542A3" w:rsidRDefault="008542A3" w:rsidP="008542A3">
                            <w:pPr>
                              <w:pStyle w:val="Standard"/>
                              <w:rPr>
                                <w:lang w:val="es-PA"/>
                              </w:rPr>
                            </w:pPr>
                          </w:p>
                        </w:txbxContent>
                      </wps:txbx>
                      <wps:bodyPr wrap="none" lIns="94676" tIns="48956" rIns="94676" bIns="48956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arco6" o:spid="_x0000_s1031" type="#_x0000_t202" style="position:absolute;left:0;text-align:left;margin-left:-9pt;margin-top:9.5pt;width:316.1pt;height:28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" fillcolor="silver" strokecolor="gray" strokeweight=".18008mm">
                <v:path arrowok="t"/>
                <v:textbox inset="2.62989mm,1.3599mm,2.62989mm,1.3599mm">
                  <w:txbxContent>
                    <w:p w:rsidR="008542A3" w:rsidRDefault="008542A3" w:rsidP="008542A3">
                      <w:pPr>
                        <w:pStyle w:val="Ttulo2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REFERENCIAS LABORALES Y PERSONALES</w:t>
                      </w:r>
                    </w:p>
                    <w:p w:rsidR="008542A3" w:rsidRDefault="008542A3" w:rsidP="008542A3">
                      <w:pPr>
                        <w:pStyle w:val="Standard"/>
                        <w:rPr>
                          <w:lang w:val="es-P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42A3" w:rsidRPr="001C4542" w:rsidRDefault="008542A3" w:rsidP="008542A3">
      <w:pPr>
        <w:pStyle w:val="Standard"/>
        <w:ind w:left="708"/>
        <w:jc w:val="both"/>
        <w:rPr>
          <w:color w:val="000000"/>
          <w:sz w:val="22"/>
          <w:szCs w:val="22"/>
          <w:lang w:val="es-CR" w:eastAsia="es-CR"/>
        </w:rPr>
      </w:pPr>
    </w:p>
    <w:p w:rsidR="00103DE0" w:rsidRDefault="00103DE0" w:rsidP="008542A3">
      <w:pPr>
        <w:pStyle w:val="Standard"/>
        <w:jc w:val="both"/>
        <w:rPr>
          <w:color w:val="000000"/>
        </w:rPr>
      </w:pPr>
    </w:p>
    <w:p w:rsidR="00103DE0" w:rsidRDefault="00103DE0" w:rsidP="008542A3">
      <w:pPr>
        <w:pStyle w:val="Standard"/>
        <w:jc w:val="both"/>
        <w:rPr>
          <w:color w:val="000000"/>
        </w:rPr>
      </w:pPr>
    </w:p>
    <w:p w:rsidR="008D459B" w:rsidRDefault="00103DE0" w:rsidP="008542A3">
      <w:pPr>
        <w:pStyle w:val="Standard"/>
        <w:jc w:val="both"/>
        <w:rPr>
          <w:color w:val="000000"/>
          <w:lang w:val="es-US"/>
        </w:rPr>
      </w:pPr>
      <w:r>
        <w:rPr>
          <w:color w:val="000000"/>
        </w:rPr>
        <w:t>Paulina De Mendieta</w:t>
      </w:r>
      <w:r w:rsidR="00542C93">
        <w:rPr>
          <w:color w:val="000000"/>
          <w:lang w:val="es-US"/>
        </w:rPr>
        <w:t xml:space="preserve">  </w:t>
      </w:r>
      <w:r w:rsidR="006E459D">
        <w:rPr>
          <w:color w:val="000000"/>
          <w:lang w:val="es-US"/>
        </w:rPr>
        <w:t xml:space="preserve">                               </w:t>
      </w:r>
      <w:r w:rsidR="00542C93">
        <w:rPr>
          <w:color w:val="000000"/>
          <w:lang w:val="es-US"/>
        </w:rPr>
        <w:t>Zeila Rivera</w:t>
      </w:r>
      <w:r w:rsidR="008608B8">
        <w:rPr>
          <w:color w:val="000000"/>
          <w:lang w:val="es-US"/>
        </w:rPr>
        <w:t xml:space="preserve">                      </w:t>
      </w:r>
      <w:r w:rsidR="008D459B">
        <w:rPr>
          <w:color w:val="000000"/>
          <w:lang w:val="es-US"/>
        </w:rPr>
        <w:t xml:space="preserve">             </w:t>
      </w:r>
      <w:r w:rsidR="00431971">
        <w:rPr>
          <w:color w:val="000000"/>
          <w:lang w:val="es-US"/>
        </w:rPr>
        <w:t xml:space="preserve">Suzeth </w:t>
      </w:r>
      <w:r w:rsidR="00DC6BB4">
        <w:rPr>
          <w:color w:val="000000"/>
          <w:lang w:val="es-US"/>
        </w:rPr>
        <w:t>Sánchez</w:t>
      </w:r>
    </w:p>
    <w:p w:rsidR="00103DE0" w:rsidRPr="008D459B" w:rsidRDefault="00103DE0" w:rsidP="008542A3">
      <w:pPr>
        <w:pStyle w:val="Standard"/>
        <w:jc w:val="both"/>
        <w:rPr>
          <w:color w:val="000000"/>
          <w:lang w:val="es-US"/>
        </w:rPr>
      </w:pPr>
      <w:r>
        <w:rPr>
          <w:color w:val="000000"/>
        </w:rPr>
        <w:t>Gerente</w:t>
      </w:r>
      <w:r w:rsidR="00BB5C23">
        <w:rPr>
          <w:color w:val="000000"/>
          <w:lang w:val="es-US"/>
        </w:rPr>
        <w:t xml:space="preserve">                                                  </w:t>
      </w:r>
      <w:r w:rsidR="00765B73">
        <w:rPr>
          <w:color w:val="000000"/>
          <w:lang w:val="es-US"/>
        </w:rPr>
        <w:t xml:space="preserve"> </w:t>
      </w:r>
      <w:r w:rsidR="006E459D">
        <w:rPr>
          <w:color w:val="000000"/>
          <w:lang w:val="es-US"/>
        </w:rPr>
        <w:t xml:space="preserve">   </w:t>
      </w:r>
      <w:r w:rsidR="009F6674">
        <w:rPr>
          <w:color w:val="000000"/>
          <w:lang w:val="es-US"/>
        </w:rPr>
        <w:t xml:space="preserve">Asistente De Gerencia  </w:t>
      </w:r>
      <w:bookmarkStart w:id="0" w:name="_GoBack"/>
      <w:bookmarkEnd w:id="0"/>
      <w:r w:rsidR="006E459D">
        <w:rPr>
          <w:color w:val="000000"/>
          <w:lang w:val="es-US"/>
        </w:rPr>
        <w:t xml:space="preserve">                  </w:t>
      </w:r>
      <w:r w:rsidR="00167232">
        <w:rPr>
          <w:color w:val="000000"/>
          <w:lang w:val="es-US"/>
        </w:rPr>
        <w:t>Auxiliar De Contabilidad</w:t>
      </w:r>
    </w:p>
    <w:p w:rsidR="00103DE0" w:rsidRDefault="00103DE0" w:rsidP="008542A3">
      <w:pPr>
        <w:pStyle w:val="Standard"/>
        <w:jc w:val="both"/>
        <w:rPr>
          <w:color w:val="000000"/>
        </w:rPr>
      </w:pPr>
      <w:r>
        <w:rPr>
          <w:color w:val="000000"/>
        </w:rPr>
        <w:t>El Financiero De Panamá</w:t>
      </w:r>
      <w:r w:rsidR="00BB5C23">
        <w:rPr>
          <w:color w:val="000000"/>
          <w:lang w:val="es-US"/>
        </w:rPr>
        <w:t xml:space="preserve">                     </w:t>
      </w:r>
      <w:r w:rsidR="00DC6BB4">
        <w:rPr>
          <w:color w:val="000000"/>
          <w:lang w:val="es-US"/>
        </w:rPr>
        <w:t xml:space="preserve"> </w:t>
      </w:r>
      <w:r w:rsidR="006E459D">
        <w:rPr>
          <w:color w:val="000000"/>
          <w:lang w:val="es-US"/>
        </w:rPr>
        <w:t xml:space="preserve">   </w:t>
      </w:r>
      <w:r w:rsidR="00BB5C23">
        <w:rPr>
          <w:color w:val="000000"/>
          <w:lang w:val="es-US"/>
        </w:rPr>
        <w:t>Cerebro</w:t>
      </w:r>
      <w:r w:rsidR="007D6BC7">
        <w:rPr>
          <w:color w:val="000000"/>
          <w:lang w:val="es-US"/>
        </w:rPr>
        <w:t xml:space="preserve"> JCM </w:t>
      </w:r>
      <w:r w:rsidR="00A925E5">
        <w:rPr>
          <w:color w:val="000000"/>
          <w:lang w:val="es-US"/>
        </w:rPr>
        <w:t>Publicidad</w:t>
      </w:r>
      <w:r w:rsidR="00167232">
        <w:rPr>
          <w:color w:val="000000"/>
          <w:lang w:val="es-US"/>
        </w:rPr>
        <w:t xml:space="preserve"> </w:t>
      </w:r>
      <w:r w:rsidR="00236332">
        <w:rPr>
          <w:color w:val="000000"/>
          <w:lang w:val="es-US"/>
        </w:rPr>
        <w:t xml:space="preserve">      </w:t>
      </w:r>
      <w:r w:rsidR="008D459B">
        <w:rPr>
          <w:color w:val="000000"/>
          <w:lang w:val="es-US"/>
        </w:rPr>
        <w:t xml:space="preserve">         </w:t>
      </w:r>
      <w:r w:rsidR="00167232">
        <w:rPr>
          <w:color w:val="000000"/>
          <w:lang w:val="es-US"/>
        </w:rPr>
        <w:t>El F</w:t>
      </w:r>
      <w:r w:rsidR="00E13BD0">
        <w:rPr>
          <w:color w:val="000000"/>
          <w:lang w:val="es-US"/>
        </w:rPr>
        <w:t>inanciero de Panamá</w:t>
      </w:r>
    </w:p>
    <w:p w:rsidR="00542C93" w:rsidRPr="001C4542" w:rsidRDefault="00103DE0" w:rsidP="008542A3">
      <w:pPr>
        <w:pStyle w:val="Standard"/>
        <w:jc w:val="both"/>
        <w:rPr>
          <w:color w:val="000000"/>
        </w:rPr>
      </w:pPr>
      <w:r>
        <w:rPr>
          <w:color w:val="000000"/>
        </w:rPr>
        <w:t>Teléfono: 397-6300</w:t>
      </w:r>
      <w:r w:rsidR="00BB5C23">
        <w:rPr>
          <w:color w:val="000000"/>
          <w:lang w:val="es-US"/>
        </w:rPr>
        <w:t xml:space="preserve"> </w:t>
      </w:r>
      <w:r w:rsidR="007D6BC7">
        <w:rPr>
          <w:color w:val="000000"/>
          <w:lang w:val="es-US"/>
        </w:rPr>
        <w:t xml:space="preserve">          </w:t>
      </w:r>
      <w:r w:rsidR="009E7B34">
        <w:rPr>
          <w:color w:val="000000"/>
          <w:lang w:val="es-US"/>
        </w:rPr>
        <w:t xml:space="preserve">                   </w:t>
      </w:r>
      <w:r w:rsidR="00DC6BB4">
        <w:rPr>
          <w:color w:val="000000"/>
          <w:lang w:val="es-US"/>
        </w:rPr>
        <w:t xml:space="preserve"> </w:t>
      </w:r>
      <w:r w:rsidR="005C5619">
        <w:rPr>
          <w:color w:val="000000"/>
          <w:lang w:val="es-US"/>
        </w:rPr>
        <w:t xml:space="preserve">    C</w:t>
      </w:r>
      <w:r w:rsidR="009E7B34">
        <w:rPr>
          <w:color w:val="000000"/>
          <w:lang w:val="es-US"/>
        </w:rPr>
        <w:t>elular:</w:t>
      </w:r>
      <w:r w:rsidR="007D6BC7">
        <w:rPr>
          <w:color w:val="000000"/>
          <w:lang w:val="es-US"/>
        </w:rPr>
        <w:t xml:space="preserve">: </w:t>
      </w:r>
      <w:r w:rsidR="001E2EE6">
        <w:rPr>
          <w:color w:val="000000"/>
          <w:lang w:val="es-US"/>
        </w:rPr>
        <w:t>6840-1938</w:t>
      </w:r>
      <w:r w:rsidR="006E459D">
        <w:rPr>
          <w:color w:val="000000"/>
          <w:lang w:val="es-US"/>
        </w:rPr>
        <w:t xml:space="preserve">                       </w:t>
      </w:r>
      <w:r w:rsidR="00E13BD0">
        <w:rPr>
          <w:color w:val="000000"/>
          <w:lang w:val="es-US"/>
        </w:rPr>
        <w:t>Celular: 6768-4108</w:t>
      </w:r>
    </w:p>
    <w:sectPr w:rsidR="00542C93" w:rsidRPr="001C4542" w:rsidSect="008542A3">
      <w:pgSz w:w="12242" w:h="15842" w:code="1"/>
      <w:pgMar w:top="862" w:right="1140" w:bottom="862" w:left="11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65FB8"/>
    <w:multiLevelType w:val="hybridMultilevel"/>
    <w:tmpl w:val="DC428C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049EB"/>
    <w:multiLevelType w:val="hybridMultilevel"/>
    <w:tmpl w:val="065C6A4C"/>
    <w:lvl w:ilvl="0" w:tplc="1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923B0E"/>
    <w:multiLevelType w:val="hybridMultilevel"/>
    <w:tmpl w:val="9F32D1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94DAF"/>
    <w:multiLevelType w:val="hybridMultilevel"/>
    <w:tmpl w:val="0CD0E5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26D38"/>
    <w:multiLevelType w:val="hybridMultilevel"/>
    <w:tmpl w:val="7F788D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50317"/>
    <w:multiLevelType w:val="hybridMultilevel"/>
    <w:tmpl w:val="562AE0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05AB1"/>
    <w:multiLevelType w:val="hybridMultilevel"/>
    <w:tmpl w:val="8A6A75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A3EC9"/>
    <w:multiLevelType w:val="hybridMultilevel"/>
    <w:tmpl w:val="E730C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62053"/>
    <w:multiLevelType w:val="hybridMultilevel"/>
    <w:tmpl w:val="4D681D96"/>
    <w:lvl w:ilvl="0" w:tplc="1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B3C"/>
    <w:rsid w:val="000152A0"/>
    <w:rsid w:val="00015804"/>
    <w:rsid w:val="00025699"/>
    <w:rsid w:val="00025A9A"/>
    <w:rsid w:val="00030B00"/>
    <w:rsid w:val="0004395C"/>
    <w:rsid w:val="000549AE"/>
    <w:rsid w:val="0006434D"/>
    <w:rsid w:val="00070E0D"/>
    <w:rsid w:val="00093305"/>
    <w:rsid w:val="0009370E"/>
    <w:rsid w:val="00103DE0"/>
    <w:rsid w:val="0010608D"/>
    <w:rsid w:val="0014196A"/>
    <w:rsid w:val="00143637"/>
    <w:rsid w:val="00167232"/>
    <w:rsid w:val="00185DDA"/>
    <w:rsid w:val="001876B0"/>
    <w:rsid w:val="00190EAE"/>
    <w:rsid w:val="001B52FF"/>
    <w:rsid w:val="001C4542"/>
    <w:rsid w:val="001E2EE6"/>
    <w:rsid w:val="001E5C79"/>
    <w:rsid w:val="001F64B1"/>
    <w:rsid w:val="001F76CA"/>
    <w:rsid w:val="002167E0"/>
    <w:rsid w:val="002226F2"/>
    <w:rsid w:val="00225055"/>
    <w:rsid w:val="0023219C"/>
    <w:rsid w:val="00236332"/>
    <w:rsid w:val="0025187D"/>
    <w:rsid w:val="00254F31"/>
    <w:rsid w:val="00263273"/>
    <w:rsid w:val="00283F9F"/>
    <w:rsid w:val="002A641F"/>
    <w:rsid w:val="002A6598"/>
    <w:rsid w:val="002B5EAB"/>
    <w:rsid w:val="002F2914"/>
    <w:rsid w:val="00306510"/>
    <w:rsid w:val="0036474C"/>
    <w:rsid w:val="0036601E"/>
    <w:rsid w:val="0037162F"/>
    <w:rsid w:val="003A5F7A"/>
    <w:rsid w:val="003C58D8"/>
    <w:rsid w:val="003C671E"/>
    <w:rsid w:val="003D7A8E"/>
    <w:rsid w:val="003E5243"/>
    <w:rsid w:val="00406298"/>
    <w:rsid w:val="00415151"/>
    <w:rsid w:val="00424EF3"/>
    <w:rsid w:val="00431971"/>
    <w:rsid w:val="004417FC"/>
    <w:rsid w:val="0044458D"/>
    <w:rsid w:val="0045025D"/>
    <w:rsid w:val="004640B2"/>
    <w:rsid w:val="00477342"/>
    <w:rsid w:val="00487145"/>
    <w:rsid w:val="004A533D"/>
    <w:rsid w:val="004B1067"/>
    <w:rsid w:val="004B464D"/>
    <w:rsid w:val="004D0CDF"/>
    <w:rsid w:val="004E3C67"/>
    <w:rsid w:val="004E5ACC"/>
    <w:rsid w:val="004F234E"/>
    <w:rsid w:val="00510C1D"/>
    <w:rsid w:val="0051528E"/>
    <w:rsid w:val="00537325"/>
    <w:rsid w:val="00542C93"/>
    <w:rsid w:val="00552C6A"/>
    <w:rsid w:val="00571617"/>
    <w:rsid w:val="0058048D"/>
    <w:rsid w:val="0059623E"/>
    <w:rsid w:val="005A3CDA"/>
    <w:rsid w:val="005A7DC7"/>
    <w:rsid w:val="005B728C"/>
    <w:rsid w:val="005C1868"/>
    <w:rsid w:val="005C5619"/>
    <w:rsid w:val="005D3D68"/>
    <w:rsid w:val="00604355"/>
    <w:rsid w:val="00610994"/>
    <w:rsid w:val="00617EBA"/>
    <w:rsid w:val="00633540"/>
    <w:rsid w:val="00636557"/>
    <w:rsid w:val="006510AD"/>
    <w:rsid w:val="006B1244"/>
    <w:rsid w:val="006E459D"/>
    <w:rsid w:val="00743F5F"/>
    <w:rsid w:val="00747648"/>
    <w:rsid w:val="007507AE"/>
    <w:rsid w:val="0075414A"/>
    <w:rsid w:val="00763C33"/>
    <w:rsid w:val="00765B73"/>
    <w:rsid w:val="007839E0"/>
    <w:rsid w:val="0079480D"/>
    <w:rsid w:val="007B7E98"/>
    <w:rsid w:val="007C01A6"/>
    <w:rsid w:val="007C2DF9"/>
    <w:rsid w:val="007D3CB0"/>
    <w:rsid w:val="007D6BC7"/>
    <w:rsid w:val="0081791E"/>
    <w:rsid w:val="008542A3"/>
    <w:rsid w:val="008608B8"/>
    <w:rsid w:val="008A1020"/>
    <w:rsid w:val="008A5821"/>
    <w:rsid w:val="008A5CFD"/>
    <w:rsid w:val="008D459B"/>
    <w:rsid w:val="008D6144"/>
    <w:rsid w:val="009031B6"/>
    <w:rsid w:val="0091191F"/>
    <w:rsid w:val="009144E0"/>
    <w:rsid w:val="009346A5"/>
    <w:rsid w:val="00950876"/>
    <w:rsid w:val="009540DF"/>
    <w:rsid w:val="009B02E0"/>
    <w:rsid w:val="009C22AC"/>
    <w:rsid w:val="009D7F84"/>
    <w:rsid w:val="009E7B34"/>
    <w:rsid w:val="009F639E"/>
    <w:rsid w:val="009F6674"/>
    <w:rsid w:val="00A47675"/>
    <w:rsid w:val="00A74712"/>
    <w:rsid w:val="00A860AF"/>
    <w:rsid w:val="00A925E5"/>
    <w:rsid w:val="00AB3339"/>
    <w:rsid w:val="00AC0F52"/>
    <w:rsid w:val="00AD0505"/>
    <w:rsid w:val="00AF0DE1"/>
    <w:rsid w:val="00B22BF1"/>
    <w:rsid w:val="00B458B5"/>
    <w:rsid w:val="00B61733"/>
    <w:rsid w:val="00B721F2"/>
    <w:rsid w:val="00B83DC5"/>
    <w:rsid w:val="00BB5C23"/>
    <w:rsid w:val="00C14FE5"/>
    <w:rsid w:val="00C24D44"/>
    <w:rsid w:val="00C326C8"/>
    <w:rsid w:val="00C372B8"/>
    <w:rsid w:val="00C52F33"/>
    <w:rsid w:val="00C553B3"/>
    <w:rsid w:val="00C57FEA"/>
    <w:rsid w:val="00CD681C"/>
    <w:rsid w:val="00CE0951"/>
    <w:rsid w:val="00CE62D3"/>
    <w:rsid w:val="00D0334C"/>
    <w:rsid w:val="00D164A5"/>
    <w:rsid w:val="00D44FEE"/>
    <w:rsid w:val="00D833B4"/>
    <w:rsid w:val="00DA424C"/>
    <w:rsid w:val="00DC6BB4"/>
    <w:rsid w:val="00DD0594"/>
    <w:rsid w:val="00E03037"/>
    <w:rsid w:val="00E13BD0"/>
    <w:rsid w:val="00E222C4"/>
    <w:rsid w:val="00E30B3C"/>
    <w:rsid w:val="00E320E3"/>
    <w:rsid w:val="00E357DD"/>
    <w:rsid w:val="00E61656"/>
    <w:rsid w:val="00E961FC"/>
    <w:rsid w:val="00ED43CE"/>
    <w:rsid w:val="00F06803"/>
    <w:rsid w:val="00F24BA9"/>
    <w:rsid w:val="00F25D20"/>
    <w:rsid w:val="00F27CC8"/>
    <w:rsid w:val="00F46733"/>
    <w:rsid w:val="00F4794E"/>
    <w:rsid w:val="00F602E2"/>
    <w:rsid w:val="00F66A0F"/>
    <w:rsid w:val="00F9628E"/>
    <w:rsid w:val="00F9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19BC1"/>
  <w15:chartTrackingRefBased/>
  <w15:docId w15:val="{4032ADC4-0FC1-C54F-A62E-FB75AADD7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U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i/>
      <w:iCs/>
      <w:sz w:val="32"/>
      <w:lang w:val="es-PA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b/>
      <w:bCs/>
      <w:sz w:val="28"/>
      <w:lang w:val="es-PA" w:eastAsia="x-non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szCs w:val="22"/>
      <w:lang w:val="es-CR" w:eastAsia="es-CR"/>
    </w:rPr>
  </w:style>
  <w:style w:type="character" w:styleId="Hipervnculo">
    <w:name w:val="Hyperlink"/>
    <w:rsid w:val="00A47675"/>
    <w:rPr>
      <w:color w:val="0000FF"/>
      <w:u w:val="single"/>
    </w:rPr>
  </w:style>
  <w:style w:type="character" w:customStyle="1" w:styleId="Ttulo2Car">
    <w:name w:val="Título 2 Car"/>
    <w:link w:val="Ttulo2"/>
    <w:rsid w:val="0075414A"/>
    <w:rPr>
      <w:b/>
      <w:bCs/>
      <w:sz w:val="28"/>
      <w:szCs w:val="24"/>
      <w:lang w:val="es-PA"/>
    </w:rPr>
  </w:style>
  <w:style w:type="paragraph" w:styleId="Textodeglobo">
    <w:name w:val="Balloon Text"/>
    <w:basedOn w:val="Normal"/>
    <w:link w:val="TextodegloboCar"/>
    <w:rsid w:val="00190EA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90EAE"/>
    <w:rPr>
      <w:rFonts w:ascii="Tahoma" w:hAnsi="Tahoma" w:cs="Tahoma"/>
      <w:sz w:val="16"/>
      <w:szCs w:val="16"/>
      <w:lang w:val="es-ES" w:eastAsia="es-ES"/>
    </w:rPr>
  </w:style>
  <w:style w:type="paragraph" w:customStyle="1" w:styleId="Standard">
    <w:name w:val="Standard"/>
    <w:rsid w:val="008542A3"/>
    <w:pPr>
      <w:suppressAutoHyphens/>
      <w:autoSpaceDN w:val="0"/>
      <w:textAlignment w:val="baseline"/>
    </w:pPr>
    <w:rPr>
      <w:kern w:val="3"/>
      <w:sz w:val="24"/>
      <w:szCs w:val="24"/>
      <w:lang w:val="es-ES" w:eastAsia="zh-CN"/>
    </w:rPr>
  </w:style>
  <w:style w:type="paragraph" w:customStyle="1" w:styleId="Textbody">
    <w:name w:val="Text body"/>
    <w:basedOn w:val="Standard"/>
    <w:rsid w:val="008542A3"/>
    <w:pPr>
      <w:jc w:val="both"/>
    </w:pPr>
    <w:rPr>
      <w:szCs w:val="22"/>
      <w:lang w:val="es-CR"/>
    </w:rPr>
  </w:style>
  <w:style w:type="character" w:styleId="Textoennegrita">
    <w:name w:val="Strong"/>
    <w:qFormat/>
    <w:rsid w:val="00103D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4B654-200C-D444-AD21-8AC92F588EA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TZI DEL CARMEN DÍAZ BARRIOS</vt:lpstr>
      <vt:lpstr>MITZI DEL CARMEN DÍAZ BARRIOS</vt:lpstr>
    </vt:vector>
  </TitlesOfParts>
  <Company>Corporación BCT S.A.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ZI DEL CARMEN DÍAZ BARRIOS</dc:title>
  <dc:subject/>
  <dc:creator>Nombre del Usuario</dc:creator>
  <cp:keywords/>
  <cp:lastModifiedBy>Autor</cp:lastModifiedBy>
  <cp:revision>14</cp:revision>
  <cp:lastPrinted>2015-05-20T17:37:00Z</cp:lastPrinted>
  <dcterms:created xsi:type="dcterms:W3CDTF">2016-06-01T15:06:00Z</dcterms:created>
  <dcterms:modified xsi:type="dcterms:W3CDTF">2016-06-03T15:18:00Z</dcterms:modified>
</cp:coreProperties>
</file>